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6CC640F5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74A6656" w14:textId="2D0CA47A" w:rsidR="00DA13A9" w:rsidRPr="00BD1DB8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90EB316" wp14:editId="3E3DFDCC">
                      <wp:simplePos x="0" y="0"/>
                      <wp:positionH relativeFrom="column">
                        <wp:posOffset>108788</wp:posOffset>
                      </wp:positionH>
                      <wp:positionV relativeFrom="paragraph">
                        <wp:posOffset>807314</wp:posOffset>
                      </wp:positionV>
                      <wp:extent cx="1653235" cy="1280160"/>
                      <wp:effectExtent l="0" t="0" r="444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3235" cy="1280160"/>
                                <a:chOff x="0" y="0"/>
                                <a:chExt cx="1653235" cy="128016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1653235" cy="1280160"/>
                                  <a:chOff x="0" y="0"/>
                                  <a:chExt cx="1653235" cy="12801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 descr="http://www.crctlessons.com/images/linear-equation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323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9118" y="204780"/>
                                    <a:ext cx="233679" cy="2762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9E694" w14:textId="2B7D3915" w:rsidR="00B40541" w:rsidRPr="00B40541" w:rsidRDefault="00B40541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B40541">
                                        <w:rPr>
                                          <w:b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316" y="790005"/>
                                  <a:ext cx="351154" cy="27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463941" w14:textId="5FDDB431" w:rsidR="00B40541" w:rsidRPr="00B40541" w:rsidRDefault="00B40541" w:rsidP="00B4054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40541">
                                      <w:rPr>
                                        <w:b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8.55pt;margin-top:63.55pt;width:130.2pt;height:100.8pt;z-index:251664384" coordsize="16532,12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">
                      <v:group id="Group 8" o:spid="_x0000_s1027" style="position:absolute;width:16532;height:12801" coordsize="16532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" o:spid="_x0000_s1028" type="#_x0000_t75" alt="http://www.crctlessons.com/images/linear-equation.jpg" style="position:absolute;width:16532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1UCnBAAAA2gAAAA8AAABkcnMvZG93bnJldi54bWxEj19rwjAUxd8Fv0O4wt40dUqRzigyGBsD&#10;Bauw10tz13YmNyXJtH57Iwg+Hs6fH2e57q0RZ/KhdaxgOslAEFdOt1wrOB4+xgsQISJrNI5JwZUC&#10;rFfDwRIL7S68p3MZa5FGOBSooImxK6QMVUMWw8R1xMn7dd5iTNLXUnu8pHFr5GuW5dJiy4nQYEfv&#10;DVWn8t8miLGV+Zltd+VmH//Yz7/z42eu1Muo37yBiNTHZ/jR/tIKZnC/km6A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1UCnBAAAA2gAAAA8AAAAAAAAAAAAAAAAAnwIA&#10;AGRycy9kb3ducmV2LnhtbFBLBQYAAAAABAAEAPcAAACNAwAAAAA=&#10;">
                          <v:imagedata r:id="rId10" o:title="linear-equation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left:3291;top:2047;width:233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        <v:textbox style="mso-fit-shape-to-text:t">
                            <w:txbxContent>
                              <w:p w14:paraId="3FB9E694" w14:textId="2B7D3915" w:rsidR="00B40541" w:rsidRPr="00B40541" w:rsidRDefault="00B40541">
                                <w:pPr>
                                  <w:rPr>
                                    <w:b/>
                                  </w:rPr>
                                </w:pPr>
                                <w:r w:rsidRPr="00B40541">
                                  <w:rPr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0" type="#_x0000_t202" style="position:absolute;left:11263;top:7900;width:35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      <v:textbox style="mso-fit-shape-to-text:t">
                          <w:txbxContent>
                            <w:p w14:paraId="55463941" w14:textId="5FDDB431" w:rsidR="00B40541" w:rsidRPr="00B40541" w:rsidRDefault="00B40541" w:rsidP="00B4054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40541"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</w:rPr>
              <w:t>The graph of y ≥ 2x – 3 is shown on the coordinate plane below.  Which half-plane, I or II, should be shaded?</w:t>
            </w:r>
          </w:p>
        </w:tc>
        <w:tc>
          <w:tcPr>
            <w:tcW w:w="1520" w:type="pct"/>
          </w:tcPr>
          <w:p w14:paraId="6B3E5BEA" w14:textId="77777777" w:rsidR="00891CD9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is the value for x in the proportion?</w:t>
            </w:r>
          </w:p>
          <w:p w14:paraId="4C44B354" w14:textId="06EF18AF" w:rsidR="00B40541" w:rsidRPr="00B40541" w:rsidRDefault="00FB58C6" w:rsidP="00B40541">
            <w:pPr>
              <w:pStyle w:val="NoSpacing"/>
              <w:rPr>
                <w:rFonts w:ascii="Comic Sans MS" w:hAnsi="Comic Sans MS"/>
                <w:b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+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525913EC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1F87A1BD" w14:textId="2CCB7C22" w:rsidR="00B40541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arlotte is located at (-1, -3) on a coordinate plane.  Raleigh is located at (4, 9).  If a train traveling in a straight line stops halfway for a break, what is the </w:t>
            </w:r>
          </w:p>
          <w:p w14:paraId="38470267" w14:textId="15152967" w:rsidR="00287E29" w:rsidRPr="00BD1DB8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x-coordinate of the break stopping location? </w:t>
            </w:r>
          </w:p>
        </w:tc>
        <w:tc>
          <w:tcPr>
            <w:tcW w:w="1520" w:type="pct"/>
          </w:tcPr>
          <w:p w14:paraId="079A1523" w14:textId="28349D12" w:rsidR="00287E29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area of a rectangle is given by the expression d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– 49.  Circle which rectangle below this area expression represents. Prove your answer. </w:t>
            </w:r>
          </w:p>
          <w:p w14:paraId="7C6E4E16" w14:textId="0CC3220B" w:rsidR="00B40541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1E01E08" wp14:editId="63AF493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4348</wp:posOffset>
                      </wp:positionV>
                      <wp:extent cx="994410" cy="635635"/>
                      <wp:effectExtent l="0" t="0" r="0" b="1206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4410" cy="635635"/>
                                <a:chOff x="0" y="0"/>
                                <a:chExt cx="994867" cy="63599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0"/>
                                  <a:ext cx="475488" cy="277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0BBCE6" w14:textId="6F4DE153" w:rsidR="00B40541" w:rsidRDefault="00B40541">
                                    <w:r>
                                      <w:t>d -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204825"/>
                                  <a:ext cx="994867" cy="431165"/>
                                  <a:chOff x="0" y="0"/>
                                  <a:chExt cx="994867" cy="431165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577850" cy="4311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9379" y="80467"/>
                                    <a:ext cx="475488" cy="277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DDAA35" w14:textId="106A7BAB" w:rsidR="00B40541" w:rsidRDefault="00B40541" w:rsidP="00B40541">
                                      <w:r>
                                        <w:t>d -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31" style="position:absolute;margin-left:11.6pt;margin-top:11.35pt;width:78.3pt;height:50.05pt;z-index:251673600" coordsize="9948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">
                      <v:shape id="_x0000_s1032" type="#_x0000_t202" style="position:absolute;left:438;width:4755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  <v:textbox style="mso-fit-shape-to-text:t">
                          <w:txbxContent>
                            <w:p w14:paraId="0E0BBCE6" w14:textId="6F4DE153" w:rsidR="00B40541" w:rsidRDefault="00B40541">
                              <w:r>
                                <w:t>d - 7</w:t>
                              </w:r>
                            </w:p>
                          </w:txbxContent>
                        </v:textbox>
                      </v:shape>
                      <v:group id="Group 18" o:spid="_x0000_s1033" style="position:absolute;top:2048;width:9948;height:4311" coordsize="9948,4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ctangle 10" o:spid="_x0000_s1034" style="position:absolute;width:5778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          <v:shape id="_x0000_s1035" type="#_x0000_t202" style="position:absolute;left:5193;top:804;width:4755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2CDDAA35" w14:textId="106A7BAB" w:rsidR="00B40541" w:rsidRDefault="00B40541" w:rsidP="00B40541">
                                <w:r>
                                  <w:t>d - 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EB69263" w14:textId="02082013" w:rsidR="00B40541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373F64EF" w:rsidR="00B40541" w:rsidRPr="00B40541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D351992" wp14:editId="7854BE37">
                      <wp:simplePos x="0" y="0"/>
                      <wp:positionH relativeFrom="column">
                        <wp:posOffset>147080</wp:posOffset>
                      </wp:positionH>
                      <wp:positionV relativeFrom="paragraph">
                        <wp:posOffset>661670</wp:posOffset>
                      </wp:positionV>
                      <wp:extent cx="1046073" cy="651053"/>
                      <wp:effectExtent l="0" t="0" r="0" b="158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6073" cy="651053"/>
                                <a:chOff x="0" y="0"/>
                                <a:chExt cx="1046073" cy="651053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577900" cy="651053"/>
                                  <a:chOff x="0" y="0"/>
                                  <a:chExt cx="577900" cy="651053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219456"/>
                                    <a:ext cx="577900" cy="4315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206" y="0"/>
                                    <a:ext cx="475488" cy="277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BFB02C" w14:textId="3B7A0053" w:rsidR="00B40541" w:rsidRDefault="00B40541" w:rsidP="00B40541">
                                      <w:r>
                                        <w:t>d -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064" y="292608"/>
                                  <a:ext cx="534009" cy="277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EFD46F" w14:textId="2BBD2DB3" w:rsidR="00B40541" w:rsidRDefault="00B40541" w:rsidP="00B40541">
                                    <w:r>
                                      <w:t>d +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36" style="position:absolute;margin-left:11.6pt;margin-top:52.1pt;width:82.35pt;height:51.25pt;z-index:251675648" coordsize="10460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">
                      <v:group id="Group 16" o:spid="_x0000_s1037" style="position:absolute;width:5779;height:6510" coordsize="5779,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tangle 11" o:spid="_x0000_s1038" style="position:absolute;top:2194;width:5779;height:4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78QA&#10;AADbAAAADwAAAGRycy9kb3ducmV2LnhtbESPzWrDMBCE74W+g9hCL6GW00NpXSuhFALB5FLXl9wW&#10;aysbWytjKf55+ygQ6G2XmW92Nt8vthcTjb51rGCbpCCIa6dbNgqq38PLOwgfkDX2jknBSh72u8eH&#10;HDPtZv6hqQxGxBD2GSpoQhgyKX3dkEWfuIE4an9utBjiOhqpR5xjuO3la5q+SYstxwsNDvTdUN2V&#10;FxtrbGR1XKdSFqbDj+E0zcXmbJR6flq+PkEEWsK/+U4fdeS2cPs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j+/EAAAA2wAAAA8AAAAAAAAAAAAAAAAAmAIAAGRycy9k&#10;b3ducmV2LnhtbFBLBQYAAAAABAAEAPUAAACJAwAAAAA=&#10;" fillcolor="window" strokecolor="windowText" strokeweight="2pt"/>
                        <v:shape id="_x0000_s1039" type="#_x0000_t202" style="position:absolute;left:512;width:4754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01BFB02C" w14:textId="3B7A0053" w:rsidR="00B40541" w:rsidRDefault="00B40541" w:rsidP="00B40541">
                                <w:r>
                                  <w:t>d - 7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0" type="#_x0000_t202" style="position:absolute;left:5120;top:2926;width:5340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    <v:textbox style="mso-fit-shape-to-text:t">
                          <w:txbxContent>
                            <w:p w14:paraId="4AEFD46F" w14:textId="2BBD2DB3" w:rsidR="00B40541" w:rsidRDefault="00B40541" w:rsidP="00B40541">
                              <w:r>
                                <w:t>d +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3D29820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36270FE" w14:textId="4A79EE6D" w:rsidR="00C80788" w:rsidRPr="00BD1DB8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 1995 there were 85 rabbits in Central park.  The population increased by 15% each year.  If the rabbit population continued to grow at the same rate each year, how many rabbits are in Central Park in 2015?</w:t>
            </w:r>
            <w:r w:rsidR="000D59AB">
              <w:rPr>
                <w:rFonts w:ascii="Comic Sans MS" w:hAnsi="Comic Sans MS"/>
                <w:sz w:val="20"/>
              </w:rPr>
              <w:t xml:space="preserve"> Round your answer to the nearest whole rabbit if </w:t>
            </w:r>
            <w:r w:rsidR="00CB0EE6">
              <w:rPr>
                <w:rFonts w:ascii="Comic Sans MS" w:hAnsi="Comic Sans MS"/>
                <w:sz w:val="20"/>
              </w:rPr>
              <w:t>necessary</w:t>
            </w:r>
            <w:r w:rsidR="000D59AB">
              <w:rPr>
                <w:rFonts w:ascii="Comic Sans MS" w:hAnsi="Comic Sans MS"/>
                <w:sz w:val="20"/>
              </w:rPr>
              <w:t xml:space="preserve">. </w:t>
            </w:r>
          </w:p>
        </w:tc>
        <w:tc>
          <w:tcPr>
            <w:tcW w:w="1520" w:type="pct"/>
          </w:tcPr>
          <w:p w14:paraId="0344C44D" w14:textId="2860FFEF" w:rsidR="00AC743F" w:rsidRDefault="00B4054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tween 1990 and 2001, the</w:t>
            </w:r>
            <w:r w:rsidR="00AC743F">
              <w:rPr>
                <w:rFonts w:ascii="Comic Sans MS" w:hAnsi="Comic Sans MS"/>
                <w:sz w:val="20"/>
              </w:rPr>
              <w:t xml:space="preserve"> number of visit</w:t>
            </w:r>
            <w:r>
              <w:rPr>
                <w:rFonts w:ascii="Comic Sans MS" w:hAnsi="Comic Sans MS"/>
                <w:sz w:val="20"/>
              </w:rPr>
              <w:t xml:space="preserve">s (in millions) to Glacier National Park can be modeled by the function </w:t>
            </w:r>
          </w:p>
          <w:p w14:paraId="32958EB9" w14:textId="25A00C0A" w:rsidR="00C80788" w:rsidRPr="00B40541" w:rsidRDefault="00B40541" w:rsidP="00AC743F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</w:t>
            </w:r>
            <w:r w:rsidR="00AC743F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=</w:t>
            </w:r>
            <w:r w:rsidR="00AC743F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-10.4x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 w:rsidR="00AC743F">
              <w:rPr>
                <w:rFonts w:ascii="Comic Sans MS" w:hAnsi="Comic Sans MS"/>
                <w:sz w:val="20"/>
                <w:vertAlign w:val="superscript"/>
              </w:rPr>
              <w:t xml:space="preserve"> </w:t>
            </w:r>
            <w:r w:rsidR="00AC743F">
              <w:rPr>
                <w:rFonts w:ascii="Comic Sans MS" w:hAnsi="Comic Sans MS"/>
                <w:sz w:val="20"/>
              </w:rPr>
              <w:t xml:space="preserve">+ 132x + 332.  If x is the number of years since 1990, in what year had 750 million people visited the park? </w:t>
            </w: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3CFA52B" w14:textId="77777777" w:rsidR="006459CA" w:rsidRDefault="006459CA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7FBC361C" w14:textId="39EF7A1D" w:rsidR="00C80788" w:rsidRDefault="006459C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ighlight which function in the table below has the greatest rate of change.</w:t>
            </w:r>
          </w:p>
          <w:p w14:paraId="500024B5" w14:textId="77777777" w:rsidR="006459CA" w:rsidRDefault="006459CA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  <w:gridCol w:w="812"/>
            </w:tblGrid>
            <w:tr w:rsidR="006459CA" w14:paraId="12D93C71" w14:textId="77777777" w:rsidTr="006459CA">
              <w:trPr>
                <w:jc w:val="center"/>
              </w:trPr>
              <w:tc>
                <w:tcPr>
                  <w:tcW w:w="811" w:type="dxa"/>
                </w:tcPr>
                <w:p w14:paraId="58C6183B" w14:textId="01078DCB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x</w:t>
                  </w:r>
                </w:p>
              </w:tc>
              <w:tc>
                <w:tcPr>
                  <w:tcW w:w="811" w:type="dxa"/>
                </w:tcPr>
                <w:p w14:paraId="429C7603" w14:textId="19D762B7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f(x)</w:t>
                  </w:r>
                </w:p>
              </w:tc>
              <w:tc>
                <w:tcPr>
                  <w:tcW w:w="811" w:type="dxa"/>
                </w:tcPr>
                <w:p w14:paraId="07681E1F" w14:textId="76F2C245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g(x)</w:t>
                  </w:r>
                </w:p>
              </w:tc>
              <w:tc>
                <w:tcPr>
                  <w:tcW w:w="812" w:type="dxa"/>
                </w:tcPr>
                <w:p w14:paraId="4058343F" w14:textId="5A13DAD2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h(x)</w:t>
                  </w:r>
                </w:p>
              </w:tc>
            </w:tr>
            <w:tr w:rsidR="006459CA" w14:paraId="0C42A315" w14:textId="77777777" w:rsidTr="006459CA">
              <w:trPr>
                <w:jc w:val="center"/>
              </w:trPr>
              <w:tc>
                <w:tcPr>
                  <w:tcW w:w="811" w:type="dxa"/>
                </w:tcPr>
                <w:p w14:paraId="32F06F94" w14:textId="46BE9536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2</w:t>
                  </w:r>
                </w:p>
              </w:tc>
              <w:tc>
                <w:tcPr>
                  <w:tcW w:w="811" w:type="dxa"/>
                </w:tcPr>
                <w:p w14:paraId="4CF540E7" w14:textId="1CE744C6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3</w:t>
                  </w:r>
                </w:p>
              </w:tc>
              <w:tc>
                <w:tcPr>
                  <w:tcW w:w="811" w:type="dxa"/>
                </w:tcPr>
                <w:p w14:paraId="77C7CA56" w14:textId="4FD9AF5C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6</w:t>
                  </w:r>
                </w:p>
              </w:tc>
              <w:tc>
                <w:tcPr>
                  <w:tcW w:w="812" w:type="dxa"/>
                </w:tcPr>
                <w:p w14:paraId="46AA3F13" w14:textId="76F2B919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4</w:t>
                  </w:r>
                </w:p>
              </w:tc>
            </w:tr>
            <w:tr w:rsidR="006459CA" w14:paraId="677D0D23" w14:textId="77777777" w:rsidTr="006459CA">
              <w:trPr>
                <w:jc w:val="center"/>
              </w:trPr>
              <w:tc>
                <w:tcPr>
                  <w:tcW w:w="811" w:type="dxa"/>
                </w:tcPr>
                <w:p w14:paraId="737714AC" w14:textId="186F1A2D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1</w:t>
                  </w:r>
                </w:p>
              </w:tc>
              <w:tc>
                <w:tcPr>
                  <w:tcW w:w="811" w:type="dxa"/>
                </w:tcPr>
                <w:p w14:paraId="3A610598" w14:textId="6F461A4C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37205C7B" w14:textId="6D29446B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3</w:t>
                  </w:r>
                </w:p>
              </w:tc>
              <w:tc>
                <w:tcPr>
                  <w:tcW w:w="812" w:type="dxa"/>
                </w:tcPr>
                <w:p w14:paraId="6F88A05D" w14:textId="58B3FB07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2</w:t>
                  </w:r>
                </w:p>
              </w:tc>
            </w:tr>
            <w:tr w:rsidR="006459CA" w14:paraId="664D5705" w14:textId="77777777" w:rsidTr="006459CA">
              <w:trPr>
                <w:jc w:val="center"/>
              </w:trPr>
              <w:tc>
                <w:tcPr>
                  <w:tcW w:w="811" w:type="dxa"/>
                </w:tcPr>
                <w:p w14:paraId="436DF392" w14:textId="794BF6DA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1</w:t>
                  </w:r>
                </w:p>
              </w:tc>
              <w:tc>
                <w:tcPr>
                  <w:tcW w:w="811" w:type="dxa"/>
                </w:tcPr>
                <w:p w14:paraId="6C260B8B" w14:textId="6F6BC28D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6</w:t>
                  </w:r>
                </w:p>
              </w:tc>
              <w:tc>
                <w:tcPr>
                  <w:tcW w:w="811" w:type="dxa"/>
                </w:tcPr>
                <w:p w14:paraId="0A95B5BB" w14:textId="6332C191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3</w:t>
                  </w:r>
                </w:p>
              </w:tc>
              <w:tc>
                <w:tcPr>
                  <w:tcW w:w="812" w:type="dxa"/>
                </w:tcPr>
                <w:p w14:paraId="2C697F82" w14:textId="0BB21AA1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2</w:t>
                  </w:r>
                </w:p>
              </w:tc>
            </w:tr>
            <w:tr w:rsidR="006459CA" w14:paraId="2BA55701" w14:textId="77777777" w:rsidTr="006459CA">
              <w:trPr>
                <w:jc w:val="center"/>
              </w:trPr>
              <w:tc>
                <w:tcPr>
                  <w:tcW w:w="811" w:type="dxa"/>
                </w:tcPr>
                <w:p w14:paraId="40104EE1" w14:textId="724A0679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2</w:t>
                  </w:r>
                </w:p>
              </w:tc>
              <w:tc>
                <w:tcPr>
                  <w:tcW w:w="811" w:type="dxa"/>
                </w:tcPr>
                <w:p w14:paraId="4CAEF570" w14:textId="14139F79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7</w:t>
                  </w:r>
                </w:p>
              </w:tc>
              <w:tc>
                <w:tcPr>
                  <w:tcW w:w="811" w:type="dxa"/>
                </w:tcPr>
                <w:p w14:paraId="6F0AB282" w14:textId="2D38CBE4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6</w:t>
                  </w:r>
                </w:p>
              </w:tc>
              <w:tc>
                <w:tcPr>
                  <w:tcW w:w="812" w:type="dxa"/>
                </w:tcPr>
                <w:p w14:paraId="086F29DA" w14:textId="4AB45938" w:rsidR="006459CA" w:rsidRDefault="006459CA" w:rsidP="00FB58C6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4</w:t>
                  </w:r>
                </w:p>
              </w:tc>
            </w:tr>
          </w:tbl>
          <w:p w14:paraId="1815B765" w14:textId="0E303520" w:rsidR="006459CA" w:rsidRPr="00BD1DB8" w:rsidRDefault="006459CA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7FDBE99F" w14:textId="77777777" w:rsidR="00AC743F" w:rsidRDefault="00AC743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sed on the graph of</w:t>
            </w:r>
          </w:p>
          <w:p w14:paraId="06CF73AC" w14:textId="77777777" w:rsidR="00C80788" w:rsidRDefault="00AC743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y = x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– 2x – 3, what is the positive solution?</w:t>
            </w:r>
          </w:p>
          <w:p w14:paraId="5F95320C" w14:textId="05961F67" w:rsidR="00AC743F" w:rsidRDefault="00AC743F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76672" behindDoc="1" locked="0" layoutInCell="1" allowOverlap="1" wp14:anchorId="4B524496" wp14:editId="7A14550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8435</wp:posOffset>
                  </wp:positionV>
                  <wp:extent cx="1725930" cy="1294765"/>
                  <wp:effectExtent l="0" t="0" r="7620" b="635"/>
                  <wp:wrapTight wrapText="bothSides">
                    <wp:wrapPolygon edited="0">
                      <wp:start x="0" y="0"/>
                      <wp:lineTo x="0" y="21293"/>
                      <wp:lineTo x="21457" y="21293"/>
                      <wp:lineTo x="2145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bola grap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296494" w14:textId="75BD98A6" w:rsidR="00AC743F" w:rsidRPr="00AC743F" w:rsidRDefault="00AC743F" w:rsidP="00AC743F">
            <w:pPr>
              <w:pStyle w:val="NoSpacing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7274DD4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B719DC5" w14:textId="77777777" w:rsidR="006459CA" w:rsidRDefault="006459C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s. Skipper asks her students to translate the graph of the function shown in the box 4 units to the right.  Write a function to represent this translated function. </w:t>
            </w:r>
          </w:p>
          <w:p w14:paraId="2B244D73" w14:textId="1A48C939" w:rsidR="006459CA" w:rsidRPr="00BD1DB8" w:rsidRDefault="006459C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 w:rsidRPr="006459CA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A26104" wp14:editId="755C514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8890</wp:posOffset>
                      </wp:positionV>
                      <wp:extent cx="1038225" cy="275590"/>
                      <wp:effectExtent l="0" t="0" r="28575" b="1016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6EDF3" w14:textId="1FA5C339" w:rsidR="006459CA" w:rsidRPr="006459CA" w:rsidRDefault="006459CA" w:rsidP="006459CA">
                                  <w:pPr>
                                    <w:jc w:val="center"/>
                                  </w:pPr>
                                  <w:r>
                                    <w:t>f(x) = x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+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1" type="#_x0000_t202" style="position:absolute;margin-left:35.05pt;margin-top:.7pt;width:81.75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">
                      <v:textbox style="mso-fit-shape-to-text:t">
                        <w:txbxContent>
                          <w:p w14:paraId="19D6EDF3" w14:textId="1FA5C339" w:rsidR="006459CA" w:rsidRPr="006459CA" w:rsidRDefault="006459CA" w:rsidP="006459CA">
                            <w:pPr>
                              <w:jc w:val="center"/>
                            </w:pPr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x) = 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0" w:type="pct"/>
          </w:tcPr>
          <w:p w14:paraId="56ACD02B" w14:textId="230B3350" w:rsidR="00C80788" w:rsidRPr="00BD1DB8" w:rsidRDefault="006459C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ach Rodriquez drew his football team’s next play on a coordinate grid.  He placed Cam at (1,3) who will be passing the ball to Greg at (-6, 3).  What is the distance, in yards, of the pass from Cam to Greg?</w:t>
            </w: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30C80EE8" w:rsidR="00E32466" w:rsidRPr="003A3465" w:rsidRDefault="00FB58C6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B325" w14:textId="77777777" w:rsidR="00A52024" w:rsidRDefault="00A52024" w:rsidP="0098222A">
      <w:r>
        <w:separator/>
      </w:r>
    </w:p>
  </w:endnote>
  <w:endnote w:type="continuationSeparator" w:id="0">
    <w:p w14:paraId="314C7983" w14:textId="77777777" w:rsidR="00A52024" w:rsidRDefault="00A5202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6919" w14:textId="77777777" w:rsidR="00A52024" w:rsidRDefault="00A52024" w:rsidP="0098222A">
      <w:r>
        <w:separator/>
      </w:r>
    </w:p>
  </w:footnote>
  <w:footnote w:type="continuationSeparator" w:id="0">
    <w:p w14:paraId="7C3A2A31" w14:textId="77777777" w:rsidR="00A52024" w:rsidRDefault="00A5202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D43EFF1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957CAD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957CAD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1966"/>
    <w:rsid w:val="000B339A"/>
    <w:rsid w:val="000D59AB"/>
    <w:rsid w:val="000D72D7"/>
    <w:rsid w:val="000E3C0F"/>
    <w:rsid w:val="000F6D5A"/>
    <w:rsid w:val="00103F96"/>
    <w:rsid w:val="00137058"/>
    <w:rsid w:val="001545E2"/>
    <w:rsid w:val="00157768"/>
    <w:rsid w:val="0018779E"/>
    <w:rsid w:val="00194DE3"/>
    <w:rsid w:val="001A62D8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6459CA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D3594"/>
    <w:rsid w:val="008E407F"/>
    <w:rsid w:val="0091518B"/>
    <w:rsid w:val="0091685D"/>
    <w:rsid w:val="00922E56"/>
    <w:rsid w:val="00923779"/>
    <w:rsid w:val="00957CAD"/>
    <w:rsid w:val="00961BEE"/>
    <w:rsid w:val="00967801"/>
    <w:rsid w:val="0098222A"/>
    <w:rsid w:val="00992E35"/>
    <w:rsid w:val="009A2DD2"/>
    <w:rsid w:val="009A3F00"/>
    <w:rsid w:val="009A506C"/>
    <w:rsid w:val="009C246A"/>
    <w:rsid w:val="009D0EA5"/>
    <w:rsid w:val="009D2EB7"/>
    <w:rsid w:val="00A408AA"/>
    <w:rsid w:val="00A52024"/>
    <w:rsid w:val="00AC743F"/>
    <w:rsid w:val="00AD06C0"/>
    <w:rsid w:val="00AD74C1"/>
    <w:rsid w:val="00AF756C"/>
    <w:rsid w:val="00B40541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A665E"/>
    <w:rsid w:val="00CB0EE6"/>
    <w:rsid w:val="00CB6912"/>
    <w:rsid w:val="00CC44B8"/>
    <w:rsid w:val="00CD1A6C"/>
    <w:rsid w:val="00DA13A9"/>
    <w:rsid w:val="00DC3B23"/>
    <w:rsid w:val="00DF6651"/>
    <w:rsid w:val="00E16EDD"/>
    <w:rsid w:val="00E21B39"/>
    <w:rsid w:val="00E32466"/>
    <w:rsid w:val="00E50DFB"/>
    <w:rsid w:val="00EA6A78"/>
    <w:rsid w:val="00EC7907"/>
    <w:rsid w:val="00ED7785"/>
    <w:rsid w:val="00F77F4C"/>
    <w:rsid w:val="00FB58C6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C015-7BFB-274C-A4C7-8DE0FAE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3-08-21T12:40:00Z</cp:lastPrinted>
  <dcterms:created xsi:type="dcterms:W3CDTF">2014-10-27T16:45:00Z</dcterms:created>
  <dcterms:modified xsi:type="dcterms:W3CDTF">2015-02-21T18:41:00Z</dcterms:modified>
</cp:coreProperties>
</file>